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D4" w:rsidRPr="00EB64F2" w:rsidRDefault="00D86E69" w:rsidP="00EB4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RODA  KL. IV    27-29</w:t>
      </w:r>
      <w:r w:rsidR="00EB44D4">
        <w:rPr>
          <w:rFonts w:ascii="Times New Roman" w:hAnsi="Times New Roman"/>
          <w:sz w:val="24"/>
          <w:szCs w:val="24"/>
        </w:rPr>
        <w:t xml:space="preserve"> IV 2020r.</w:t>
      </w:r>
    </w:p>
    <w:p w:rsidR="00EB44D4" w:rsidRDefault="0087603C" w:rsidP="00EB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roda 27IV 2020r. (poniedziałek)</w:t>
      </w:r>
    </w:p>
    <w:tbl>
      <w:tblPr>
        <w:tblStyle w:val="Tabela-Siatka"/>
        <w:tblW w:w="0" w:type="auto"/>
        <w:tblLook w:val="04A0"/>
      </w:tblPr>
      <w:tblGrid>
        <w:gridCol w:w="1296"/>
        <w:gridCol w:w="1990"/>
        <w:gridCol w:w="1925"/>
        <w:gridCol w:w="1560"/>
        <w:gridCol w:w="5103"/>
        <w:gridCol w:w="2346"/>
      </w:tblGrid>
      <w:tr w:rsidR="00EB44D4" w:rsidTr="00587BB3">
        <w:tc>
          <w:tcPr>
            <w:tcW w:w="1296" w:type="dxa"/>
            <w:vAlign w:val="center"/>
          </w:tcPr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990" w:type="dxa"/>
            <w:vAlign w:val="center"/>
          </w:tcPr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TEMAT LEKCJI</w:t>
            </w:r>
          </w:p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 LICZBĄ GODZIN NA JEGO REALIZACJĘ</w:t>
            </w:r>
          </w:p>
        </w:tc>
        <w:tc>
          <w:tcPr>
            <w:tcW w:w="1925" w:type="dxa"/>
            <w:vAlign w:val="center"/>
          </w:tcPr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ZADA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 PODRĘCZNIKA</w:t>
            </w:r>
          </w:p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 Z ĆWICZEŃ</w:t>
            </w:r>
          </w:p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SPOSÓB REALIZACJI TEMAT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64F2">
              <w:rPr>
                <w:rFonts w:ascii="Times New Roman" w:hAnsi="Times New Roman"/>
                <w:sz w:val="20"/>
                <w:szCs w:val="20"/>
              </w:rPr>
              <w:t>(Z KOMENTARZEM, INSTRUKCJĄ CO NALEŻY ZROBIĆ, LINKI, ITP.)</w:t>
            </w:r>
          </w:p>
        </w:tc>
        <w:tc>
          <w:tcPr>
            <w:tcW w:w="2346" w:type="dxa"/>
            <w:vAlign w:val="center"/>
          </w:tcPr>
          <w:p w:rsidR="00EB44D4" w:rsidRPr="00EB64F2" w:rsidRDefault="00EB44D4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„ NACOBEZU” </w:t>
            </w:r>
            <w:r w:rsidRPr="00EB64F2">
              <w:rPr>
                <w:rFonts w:ascii="Times New Roman" w:hAnsi="Times New Roman"/>
                <w:sz w:val="20"/>
                <w:szCs w:val="20"/>
              </w:rPr>
              <w:t xml:space="preserve">CZYLI </w:t>
            </w:r>
            <w:r>
              <w:rPr>
                <w:rFonts w:ascii="Times New Roman" w:hAnsi="Times New Roman"/>
                <w:sz w:val="20"/>
                <w:szCs w:val="20"/>
              </w:rPr>
              <w:t>OCZEKIWANE EFEKTY</w:t>
            </w:r>
          </w:p>
        </w:tc>
      </w:tr>
      <w:tr w:rsidR="00EB44D4" w:rsidTr="00587BB3">
        <w:trPr>
          <w:trHeight w:val="3495"/>
        </w:trPr>
        <w:tc>
          <w:tcPr>
            <w:tcW w:w="1296" w:type="dxa"/>
          </w:tcPr>
          <w:p w:rsidR="00EB44D4" w:rsidRPr="0016731F" w:rsidRDefault="00D86E69" w:rsidP="0058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B44D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990" w:type="dxa"/>
          </w:tcPr>
          <w:p w:rsidR="00EB44D4" w:rsidRDefault="00D86E69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bszary           i obiekty chronione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godzina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kst z</w:t>
            </w:r>
            <w:r w:rsidR="00D86E69">
              <w:rPr>
                <w:rFonts w:ascii="Times New Roman" w:hAnsi="Times New Roman"/>
                <w:sz w:val="28"/>
                <w:szCs w:val="28"/>
              </w:rPr>
              <w:t>awarty w podręczniku na str. 155</w:t>
            </w:r>
            <w:r w:rsidR="000F0065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="00D86E6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lustracje</w:t>
            </w:r>
          </w:p>
        </w:tc>
        <w:tc>
          <w:tcPr>
            <w:tcW w:w="1560" w:type="dxa"/>
          </w:tcPr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eszyt ćwiczeń      str. </w:t>
            </w:r>
            <w:r w:rsidR="00D86E69">
              <w:rPr>
                <w:rFonts w:ascii="Times New Roman" w:hAnsi="Times New Roman"/>
                <w:sz w:val="28"/>
                <w:szCs w:val="28"/>
              </w:rPr>
              <w:t>96</w:t>
            </w:r>
            <w:r w:rsidR="000F0065">
              <w:rPr>
                <w:rFonts w:ascii="Times New Roman" w:hAnsi="Times New Roman"/>
                <w:sz w:val="28"/>
                <w:szCs w:val="28"/>
              </w:rPr>
              <w:t xml:space="preserve"> i 9</w:t>
            </w:r>
            <w:r w:rsidR="00D86E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Obejrzyj filmiki:</w:t>
            </w:r>
          </w:p>
          <w:p w:rsidR="00602894" w:rsidRDefault="00B93EBD" w:rsidP="00602894">
            <w:hyperlink r:id="rId5" w:history="1">
              <w:r w:rsidR="00602894">
                <w:rPr>
                  <w:rStyle w:val="Hipercze"/>
                </w:rPr>
                <w:t>https://www.youtube.com/watch?v=n6UUW2_6DNI</w:t>
              </w:r>
            </w:hyperlink>
          </w:p>
          <w:p w:rsidR="00602894" w:rsidRDefault="00602894" w:rsidP="00602894"/>
          <w:p w:rsidR="00602894" w:rsidRDefault="00B93EBD" w:rsidP="00602894">
            <w:hyperlink r:id="rId6" w:history="1">
              <w:r w:rsidR="00602894">
                <w:rPr>
                  <w:rStyle w:val="Hipercze"/>
                </w:rPr>
                <w:t>https://www.youtube.com/watch?v=VlZBr5bRxr0</w:t>
              </w:r>
            </w:hyperlink>
          </w:p>
          <w:p w:rsidR="00A954FE" w:rsidRDefault="00A954FE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Zapoznaj się z tekstem zawartym w   </w:t>
            </w:r>
          </w:p>
          <w:p w:rsidR="00EB44D4" w:rsidRDefault="00A954FE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podręczni</w:t>
            </w:r>
            <w:r w:rsidR="00602894">
              <w:rPr>
                <w:rFonts w:ascii="Times New Roman" w:hAnsi="Times New Roman"/>
                <w:sz w:val="28"/>
                <w:szCs w:val="28"/>
              </w:rPr>
              <w:t>ku na str. 1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="00602894">
              <w:rPr>
                <w:rFonts w:ascii="Times New Roman" w:hAnsi="Times New Roman"/>
                <w:sz w:val="28"/>
                <w:szCs w:val="28"/>
              </w:rPr>
              <w:t>8</w:t>
            </w:r>
            <w:r w:rsidR="00EB44D4">
              <w:rPr>
                <w:rFonts w:ascii="Times New Roman" w:hAnsi="Times New Roman"/>
                <w:sz w:val="28"/>
                <w:szCs w:val="28"/>
              </w:rPr>
              <w:t xml:space="preserve">, dokładnie 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obejrzyj ilustracje i przeczytaj opisy pod 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nimi.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Wykonaj zadania w zeszycie ćwiczeń ze  </w:t>
            </w:r>
          </w:p>
          <w:p w:rsidR="00EB44D4" w:rsidRDefault="0060289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strony 96 i 97</w:t>
            </w:r>
            <w:r w:rsidR="00EB44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Wpisz do zeszytu notatkę z lekcji.</w:t>
            </w:r>
          </w:p>
          <w:p w:rsidR="00E415D3" w:rsidRPr="00A40E26" w:rsidRDefault="00E415D3" w:rsidP="00587BB3">
            <w:pPr>
              <w:rPr>
                <w:sz w:val="28"/>
                <w:szCs w:val="28"/>
              </w:rPr>
            </w:pPr>
          </w:p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B44D4" w:rsidRDefault="00EB44D4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2894">
              <w:rPr>
                <w:rFonts w:ascii="Times New Roman" w:hAnsi="Times New Roman"/>
                <w:sz w:val="28"/>
                <w:szCs w:val="28"/>
              </w:rPr>
              <w:t>znam formy ochrony przyrody w naszym kraju</w:t>
            </w:r>
            <w:r w:rsidR="00BB20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44D4" w:rsidRDefault="00EB44D4" w:rsidP="00BB2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2848">
              <w:rPr>
                <w:rFonts w:ascii="Times New Roman" w:hAnsi="Times New Roman"/>
                <w:sz w:val="28"/>
                <w:szCs w:val="28"/>
              </w:rPr>
              <w:t xml:space="preserve"> wiem czym jest</w:t>
            </w:r>
            <w:r w:rsidR="00602894">
              <w:rPr>
                <w:rFonts w:ascii="Times New Roman" w:hAnsi="Times New Roman"/>
                <w:sz w:val="28"/>
                <w:szCs w:val="28"/>
              </w:rPr>
              <w:t xml:space="preserve"> ochrona ścisła       i czynna</w:t>
            </w:r>
            <w:r w:rsidR="00967C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734A" w:rsidRDefault="0053734A" w:rsidP="006028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otrafię </w:t>
            </w:r>
            <w:r w:rsidR="00602894">
              <w:rPr>
                <w:rFonts w:ascii="Times New Roman" w:hAnsi="Times New Roman"/>
                <w:sz w:val="28"/>
                <w:szCs w:val="28"/>
              </w:rPr>
              <w:t>zachowywać się na obszarze chronionym</w:t>
            </w:r>
          </w:p>
        </w:tc>
      </w:tr>
    </w:tbl>
    <w:p w:rsidR="0053734A" w:rsidRDefault="0053734A" w:rsidP="00EB44D4">
      <w:pPr>
        <w:rPr>
          <w:rFonts w:ascii="Times New Roman" w:hAnsi="Times New Roman"/>
          <w:sz w:val="28"/>
          <w:szCs w:val="28"/>
        </w:rPr>
      </w:pPr>
    </w:p>
    <w:p w:rsidR="00EB44D4" w:rsidRDefault="00EB44D4" w:rsidP="00EB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atka do lekcji:</w:t>
      </w:r>
    </w:p>
    <w:p w:rsidR="00D070AF" w:rsidRDefault="0053734A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mat: </w:t>
      </w:r>
      <w:r w:rsidR="00BA1937">
        <w:rPr>
          <w:rFonts w:ascii="Times New Roman" w:hAnsi="Times New Roman"/>
          <w:sz w:val="28"/>
          <w:szCs w:val="28"/>
        </w:rPr>
        <w:t>Obszary i obiekty chronione</w:t>
      </w: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Sposoby ochrony obszarów cennych przyrodniczo:</w:t>
      </w: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937">
        <w:rPr>
          <w:rFonts w:ascii="Times New Roman" w:hAnsi="Times New Roman"/>
          <w:sz w:val="28"/>
          <w:szCs w:val="28"/>
          <w:highlight w:val="red"/>
        </w:rPr>
        <w:t>a) parki narodowe,</w:t>
      </w: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937">
        <w:rPr>
          <w:rFonts w:ascii="Times New Roman" w:hAnsi="Times New Roman"/>
          <w:sz w:val="28"/>
          <w:szCs w:val="28"/>
          <w:highlight w:val="yellow"/>
        </w:rPr>
        <w:t>b) rezerwaty przyrody</w:t>
      </w:r>
      <w:r>
        <w:rPr>
          <w:rFonts w:ascii="Times New Roman" w:hAnsi="Times New Roman"/>
          <w:sz w:val="28"/>
          <w:szCs w:val="28"/>
        </w:rPr>
        <w:t>,</w:t>
      </w:r>
    </w:p>
    <w:p w:rsidR="00BA1937" w:rsidRDefault="00BA1937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937">
        <w:rPr>
          <w:rFonts w:ascii="Times New Roman" w:hAnsi="Times New Roman"/>
          <w:sz w:val="28"/>
          <w:szCs w:val="28"/>
          <w:highlight w:val="green"/>
        </w:rPr>
        <w:t>c) parki krajobrazowe</w:t>
      </w:r>
    </w:p>
    <w:p w:rsidR="00BA1937" w:rsidRDefault="008043B5" w:rsidP="00BA19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 karta pracy- można ją wydrukować i wkleić do punktu 1)</w:t>
      </w:r>
    </w:p>
    <w:p w:rsidR="00BA1937" w:rsidRDefault="00BA1937" w:rsidP="00BA1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D2C">
        <w:rPr>
          <w:rFonts w:ascii="Times New Roman" w:hAnsi="Times New Roman"/>
          <w:b/>
          <w:sz w:val="24"/>
          <w:szCs w:val="24"/>
        </w:rPr>
        <w:t xml:space="preserve">Zamaluj na czerwono </w:t>
      </w:r>
      <w:r>
        <w:rPr>
          <w:rFonts w:ascii="Times New Roman" w:hAnsi="Times New Roman"/>
          <w:b/>
          <w:sz w:val="24"/>
          <w:szCs w:val="24"/>
        </w:rPr>
        <w:t xml:space="preserve">okienka przy </w:t>
      </w:r>
      <w:r w:rsidRPr="006B3D2C">
        <w:rPr>
          <w:rFonts w:ascii="Times New Roman" w:hAnsi="Times New Roman"/>
          <w:b/>
          <w:sz w:val="24"/>
          <w:szCs w:val="24"/>
        </w:rPr>
        <w:t>informacj</w:t>
      </w:r>
      <w:r>
        <w:rPr>
          <w:rFonts w:ascii="Times New Roman" w:hAnsi="Times New Roman"/>
          <w:b/>
          <w:sz w:val="24"/>
          <w:szCs w:val="24"/>
        </w:rPr>
        <w:t>ach</w:t>
      </w:r>
      <w:r w:rsidRPr="006B3D2C">
        <w:rPr>
          <w:rFonts w:ascii="Times New Roman" w:hAnsi="Times New Roman"/>
          <w:b/>
          <w:sz w:val="24"/>
          <w:szCs w:val="24"/>
        </w:rPr>
        <w:t xml:space="preserve"> dotycząc</w:t>
      </w:r>
      <w:r>
        <w:rPr>
          <w:rFonts w:ascii="Times New Roman" w:hAnsi="Times New Roman"/>
          <w:b/>
          <w:sz w:val="24"/>
          <w:szCs w:val="24"/>
        </w:rPr>
        <w:t>ych</w:t>
      </w:r>
      <w:r w:rsidRPr="006B3D2C">
        <w:rPr>
          <w:rFonts w:ascii="Times New Roman" w:hAnsi="Times New Roman"/>
          <w:b/>
          <w:sz w:val="24"/>
          <w:szCs w:val="24"/>
        </w:rPr>
        <w:t xml:space="preserve"> parków narodowych, na żółto – </w:t>
      </w:r>
      <w:r>
        <w:rPr>
          <w:rFonts w:ascii="Times New Roman" w:hAnsi="Times New Roman"/>
          <w:b/>
          <w:sz w:val="24"/>
          <w:szCs w:val="24"/>
        </w:rPr>
        <w:t xml:space="preserve"> przy </w:t>
      </w:r>
      <w:r w:rsidRPr="006B3D2C">
        <w:rPr>
          <w:rFonts w:ascii="Times New Roman" w:hAnsi="Times New Roman"/>
          <w:b/>
          <w:sz w:val="24"/>
          <w:szCs w:val="24"/>
        </w:rPr>
        <w:t>informacj</w:t>
      </w:r>
      <w:r>
        <w:rPr>
          <w:rFonts w:ascii="Times New Roman" w:hAnsi="Times New Roman"/>
          <w:b/>
          <w:sz w:val="24"/>
          <w:szCs w:val="24"/>
        </w:rPr>
        <w:t>ach</w:t>
      </w:r>
      <w:r w:rsidRPr="006B3D2C">
        <w:rPr>
          <w:rFonts w:ascii="Times New Roman" w:hAnsi="Times New Roman"/>
          <w:b/>
          <w:sz w:val="24"/>
          <w:szCs w:val="24"/>
        </w:rPr>
        <w:t xml:space="preserve"> dotycząc</w:t>
      </w:r>
      <w:r>
        <w:rPr>
          <w:rFonts w:ascii="Times New Roman" w:hAnsi="Times New Roman"/>
          <w:b/>
          <w:sz w:val="24"/>
          <w:szCs w:val="24"/>
        </w:rPr>
        <w:t xml:space="preserve">ych </w:t>
      </w:r>
      <w:r w:rsidRPr="006B3D2C">
        <w:rPr>
          <w:rFonts w:ascii="Times New Roman" w:hAnsi="Times New Roman"/>
          <w:b/>
          <w:sz w:val="24"/>
          <w:szCs w:val="24"/>
        </w:rPr>
        <w:t>rezerwatów przyrody, a na zielono – informacj</w:t>
      </w:r>
      <w:r>
        <w:rPr>
          <w:rFonts w:ascii="Times New Roman" w:hAnsi="Times New Roman"/>
          <w:b/>
          <w:sz w:val="24"/>
          <w:szCs w:val="24"/>
        </w:rPr>
        <w:t>ach</w:t>
      </w:r>
      <w:r w:rsidRPr="006B3D2C">
        <w:rPr>
          <w:rFonts w:ascii="Times New Roman" w:hAnsi="Times New Roman"/>
          <w:b/>
          <w:sz w:val="24"/>
          <w:szCs w:val="24"/>
        </w:rPr>
        <w:t xml:space="preserve"> dotycząc</w:t>
      </w:r>
      <w:r>
        <w:rPr>
          <w:rFonts w:ascii="Times New Roman" w:hAnsi="Times New Roman"/>
          <w:b/>
          <w:sz w:val="24"/>
          <w:szCs w:val="24"/>
        </w:rPr>
        <w:t>ych</w:t>
      </w:r>
      <w:r w:rsidRPr="006B3D2C">
        <w:rPr>
          <w:rFonts w:ascii="Times New Roman" w:hAnsi="Times New Roman"/>
          <w:b/>
          <w:sz w:val="24"/>
          <w:szCs w:val="24"/>
        </w:rPr>
        <w:t xml:space="preserve"> parków krajobrazowych.</w:t>
      </w:r>
    </w:p>
    <w:p w:rsidR="00BA1937" w:rsidRPr="006B3D2C" w:rsidRDefault="00BA1937" w:rsidP="00BA1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937" w:rsidRPr="006B3D2C" w:rsidRDefault="00BA1937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D2C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3D2C">
        <w:rPr>
          <w:rFonts w:ascii="Times New Roman" w:hAnsi="Times New Roman"/>
          <w:sz w:val="24"/>
          <w:szCs w:val="24"/>
        </w:rPr>
        <w:t>Tworzy się je na obszarach liczących co najmniej 1000 hektarów.</w:t>
      </w:r>
    </w:p>
    <w:p w:rsidR="00BA1937" w:rsidRPr="006B3D2C" w:rsidRDefault="00BA1937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D2C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3D2C">
        <w:rPr>
          <w:rFonts w:ascii="Times New Roman" w:hAnsi="Times New Roman"/>
          <w:sz w:val="24"/>
          <w:szCs w:val="24"/>
        </w:rPr>
        <w:t>Ich powierzchnia jest niekiedy większa niż powierzchnia parków narodowych.</w:t>
      </w:r>
    </w:p>
    <w:p w:rsidR="00BA1937" w:rsidRPr="006B3D2C" w:rsidRDefault="00BA1937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D2C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3D2C">
        <w:rPr>
          <w:rFonts w:ascii="Times New Roman" w:hAnsi="Times New Roman"/>
          <w:sz w:val="24"/>
          <w:szCs w:val="24"/>
        </w:rPr>
        <w:t>W Polsce istnieją obecnie 23 obiekty tego typu.</w:t>
      </w:r>
    </w:p>
    <w:p w:rsidR="00BA1937" w:rsidRPr="006B3D2C" w:rsidRDefault="00BA1937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D2C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3D2C">
        <w:rPr>
          <w:rFonts w:ascii="Times New Roman" w:hAnsi="Times New Roman"/>
          <w:sz w:val="24"/>
          <w:szCs w:val="24"/>
        </w:rPr>
        <w:t>Chronią wyjątkowo cenne elementy przyrody, na przykład rzadkie gatunki roślin.</w:t>
      </w:r>
    </w:p>
    <w:p w:rsidR="00BA1937" w:rsidRPr="006B3D2C" w:rsidRDefault="00BA1937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D2C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3D2C">
        <w:rPr>
          <w:rFonts w:ascii="Times New Roman" w:hAnsi="Times New Roman"/>
          <w:sz w:val="24"/>
          <w:szCs w:val="24"/>
        </w:rPr>
        <w:t>Obejmują na ogół znacznie mniejsze tereny niż parki narodowe.</w:t>
      </w:r>
    </w:p>
    <w:p w:rsidR="00BA1937" w:rsidRDefault="00BA1937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D2C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3D2C">
        <w:rPr>
          <w:rFonts w:ascii="Times New Roman" w:hAnsi="Times New Roman"/>
          <w:sz w:val="24"/>
          <w:szCs w:val="24"/>
        </w:rPr>
        <w:t>Można w nich uprawiać rośliny, hodować bydło i zakładać stawy rybne.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43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Ochrona ścis</w:t>
      </w:r>
      <w:r w:rsidRPr="008043B5">
        <w:rPr>
          <w:rFonts w:ascii="Times New Roman" w:hAnsi="Times New Roman"/>
          <w:sz w:val="28"/>
          <w:szCs w:val="28"/>
        </w:rPr>
        <w:t>ła</w:t>
      </w:r>
      <w:r>
        <w:rPr>
          <w:rFonts w:ascii="Times New Roman" w:hAnsi="Times New Roman"/>
          <w:sz w:val="28"/>
          <w:szCs w:val="28"/>
        </w:rPr>
        <w:t>- człowiek nie może prowadzić żadnej działalności.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Ochrona czynna- człowiek wspiera przyrodę w zachowaniu jej cech.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Obiekty przyrody: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a) pomniki przyrody ożywionej</w:t>
      </w:r>
      <w:r w:rsidR="003C2848">
        <w:rPr>
          <w:rFonts w:ascii="Times New Roman" w:hAnsi="Times New Roman"/>
          <w:sz w:val="28"/>
          <w:szCs w:val="28"/>
        </w:rPr>
        <w:t>: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aleja drzew,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b) pomniki przyrody nieożywionej:</w:t>
      </w:r>
    </w:p>
    <w:p w:rsid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jaskinie</w:t>
      </w:r>
    </w:p>
    <w:p w:rsidR="008043B5" w:rsidRPr="008043B5" w:rsidRDefault="008043B5" w:rsidP="00804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Jak się zachowywać na obszarze chronionym?</w:t>
      </w:r>
      <w:r w:rsidRPr="008043B5">
        <w:rPr>
          <w:rFonts w:ascii="Times New Roman" w:hAnsi="Times New Roman"/>
          <w:sz w:val="28"/>
          <w:szCs w:val="28"/>
        </w:rPr>
        <w:t xml:space="preserve"> </w:t>
      </w:r>
    </w:p>
    <w:p w:rsidR="00BA1937" w:rsidRDefault="00BA1937" w:rsidP="008043B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070AF" w:rsidRDefault="00D070AF" w:rsidP="00EB44D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070AF" w:rsidRDefault="008043B5" w:rsidP="00EB44D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rzyroda 29</w:t>
      </w:r>
      <w:r w:rsidR="00D070AF">
        <w:rPr>
          <w:rFonts w:ascii="Times New Roman" w:hAnsi="Times New Roman"/>
          <w:color w:val="000000" w:themeColor="text1"/>
          <w:sz w:val="28"/>
          <w:szCs w:val="28"/>
        </w:rPr>
        <w:t xml:space="preserve"> IV 2020r.</w:t>
      </w:r>
      <w:r w:rsidR="00967C94">
        <w:rPr>
          <w:rFonts w:ascii="Times New Roman" w:hAnsi="Times New Roman"/>
          <w:color w:val="000000" w:themeColor="text1"/>
          <w:sz w:val="28"/>
          <w:szCs w:val="28"/>
        </w:rPr>
        <w:t xml:space="preserve"> (środa)</w:t>
      </w:r>
    </w:p>
    <w:p w:rsidR="00967C94" w:rsidRPr="00D070AF" w:rsidRDefault="00967C94" w:rsidP="00EB44D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W w:w="14220" w:type="dxa"/>
        <w:tblLook w:val="04A0"/>
      </w:tblPr>
      <w:tblGrid>
        <w:gridCol w:w="1296"/>
        <w:gridCol w:w="1990"/>
        <w:gridCol w:w="1925"/>
        <w:gridCol w:w="1560"/>
        <w:gridCol w:w="5103"/>
        <w:gridCol w:w="2346"/>
      </w:tblGrid>
      <w:tr w:rsidR="0087603C" w:rsidTr="0087603C">
        <w:trPr>
          <w:trHeight w:val="663"/>
        </w:trPr>
        <w:tc>
          <w:tcPr>
            <w:tcW w:w="1296" w:type="dxa"/>
            <w:vAlign w:val="center"/>
          </w:tcPr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990" w:type="dxa"/>
            <w:vAlign w:val="center"/>
          </w:tcPr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TEMAT LEKCJI</w:t>
            </w:r>
          </w:p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 LICZBĄ GODZIN NA JEGO REALIZACJĘ</w:t>
            </w:r>
          </w:p>
        </w:tc>
        <w:tc>
          <w:tcPr>
            <w:tcW w:w="1925" w:type="dxa"/>
            <w:vAlign w:val="center"/>
          </w:tcPr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ZADA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 PODRĘCZNIKA</w:t>
            </w:r>
          </w:p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 Z ĆWICZEŃ</w:t>
            </w:r>
          </w:p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>SPOSÓB REALIZACJI TEMAT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64F2">
              <w:rPr>
                <w:rFonts w:ascii="Times New Roman" w:hAnsi="Times New Roman"/>
                <w:sz w:val="20"/>
                <w:szCs w:val="20"/>
              </w:rPr>
              <w:t>(Z KOMENTARZEM, INSTRUKCJĄ CO NALEŻY ZROBIĆ, LINKI, ITP.)</w:t>
            </w:r>
          </w:p>
        </w:tc>
        <w:tc>
          <w:tcPr>
            <w:tcW w:w="2346" w:type="dxa"/>
            <w:vAlign w:val="center"/>
          </w:tcPr>
          <w:p w:rsidR="00B6585C" w:rsidRPr="00EB64F2" w:rsidRDefault="00B6585C" w:rsidP="00587B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2">
              <w:rPr>
                <w:rFonts w:ascii="Times New Roman" w:hAnsi="Times New Roman"/>
                <w:b/>
                <w:sz w:val="20"/>
                <w:szCs w:val="20"/>
              </w:rPr>
              <w:t xml:space="preserve">„ NACOBEZU” </w:t>
            </w:r>
            <w:r w:rsidRPr="00EB64F2">
              <w:rPr>
                <w:rFonts w:ascii="Times New Roman" w:hAnsi="Times New Roman"/>
                <w:sz w:val="20"/>
                <w:szCs w:val="20"/>
              </w:rPr>
              <w:t xml:space="preserve">CZYLI </w:t>
            </w:r>
            <w:r>
              <w:rPr>
                <w:rFonts w:ascii="Times New Roman" w:hAnsi="Times New Roman"/>
                <w:sz w:val="20"/>
                <w:szCs w:val="20"/>
              </w:rPr>
              <w:t>OCZEKIWANE EFEKTY</w:t>
            </w:r>
          </w:p>
        </w:tc>
      </w:tr>
      <w:tr w:rsidR="0087603C" w:rsidTr="0087603C">
        <w:trPr>
          <w:trHeight w:val="2763"/>
        </w:trPr>
        <w:tc>
          <w:tcPr>
            <w:tcW w:w="1296" w:type="dxa"/>
          </w:tcPr>
          <w:p w:rsidR="00B6585C" w:rsidRPr="0016731F" w:rsidRDefault="008043B5" w:rsidP="0058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6585C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990" w:type="dxa"/>
          </w:tcPr>
          <w:p w:rsidR="00B6585C" w:rsidRDefault="00ED3BC0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wtórzenie wiadomości     z działu:          ,, Poznajemy krajobraz najbliższej okolicy”</w:t>
            </w:r>
          </w:p>
          <w:p w:rsidR="00B6585C" w:rsidRDefault="00B6585C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585C" w:rsidRDefault="00B6585C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godzina</w:t>
            </w:r>
          </w:p>
          <w:p w:rsidR="00B6585C" w:rsidRDefault="00B6585C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B6585C" w:rsidRDefault="00B6585C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ekst </w:t>
            </w:r>
            <w:r w:rsidR="00560522">
              <w:rPr>
                <w:rFonts w:ascii="Times New Roman" w:hAnsi="Times New Roman"/>
                <w:sz w:val="28"/>
                <w:szCs w:val="28"/>
              </w:rPr>
              <w:t>z</w:t>
            </w:r>
            <w:r w:rsidR="00ED3BC0">
              <w:rPr>
                <w:rFonts w:ascii="Times New Roman" w:hAnsi="Times New Roman"/>
                <w:sz w:val="28"/>
                <w:szCs w:val="28"/>
              </w:rPr>
              <w:t>awarty w podręczniku na str. 159 – 1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6585C" w:rsidRDefault="00B6585C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lustracje, zdjęcia</w:t>
            </w:r>
          </w:p>
        </w:tc>
        <w:tc>
          <w:tcPr>
            <w:tcW w:w="1560" w:type="dxa"/>
          </w:tcPr>
          <w:p w:rsidR="00B6585C" w:rsidRDefault="00ED3BC0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eszyt ćwiczeń      str. 98 -</w:t>
            </w:r>
            <w:r w:rsidR="00560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ED3BC0" w:rsidRDefault="00343B6B" w:rsidP="00ED3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5C">
              <w:rPr>
                <w:sz w:val="28"/>
                <w:szCs w:val="28"/>
              </w:rPr>
              <w:t xml:space="preserve">. </w:t>
            </w:r>
            <w:r w:rsidR="00B6585C">
              <w:rPr>
                <w:rFonts w:ascii="Times New Roman" w:hAnsi="Times New Roman"/>
                <w:sz w:val="28"/>
                <w:szCs w:val="28"/>
              </w:rPr>
              <w:t xml:space="preserve">Zapoznaj się z tekstem zawartym </w:t>
            </w:r>
            <w:r w:rsidR="00ED3BC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B6585C" w:rsidRDefault="00ED3BC0" w:rsidP="00ED3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6585C"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odręczniku na str. 159-160</w:t>
            </w:r>
          </w:p>
          <w:p w:rsidR="00B6585C" w:rsidRDefault="00343B6B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585C">
              <w:rPr>
                <w:rFonts w:ascii="Times New Roman" w:hAnsi="Times New Roman"/>
                <w:sz w:val="28"/>
                <w:szCs w:val="28"/>
              </w:rPr>
              <w:t xml:space="preserve">. Wykonaj zadania w zeszycie ćwiczeń ze  </w:t>
            </w:r>
          </w:p>
          <w:p w:rsidR="00ED3BC0" w:rsidRDefault="00ED3BC0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stron 98-100</w:t>
            </w:r>
            <w:r w:rsidR="00B6585C">
              <w:rPr>
                <w:rFonts w:ascii="Times New Roman" w:hAnsi="Times New Roman"/>
                <w:sz w:val="28"/>
                <w:szCs w:val="28"/>
              </w:rPr>
              <w:t>.</w:t>
            </w:r>
            <w:r w:rsidR="00F0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E1A" w:rsidRDefault="00ED3BC0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Wpisz do zeszytu temat</w:t>
            </w:r>
            <w:r w:rsidR="00B6585C">
              <w:rPr>
                <w:rFonts w:ascii="Times New Roman" w:hAnsi="Times New Roman"/>
                <w:sz w:val="28"/>
                <w:szCs w:val="28"/>
              </w:rPr>
              <w:t xml:space="preserve"> lekcji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3BC0" w:rsidRPr="00F070A5" w:rsidRDefault="00781568" w:rsidP="00587B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wtórzenie wiadomości z</w:t>
            </w:r>
            <w:r w:rsidR="00ED3BC0">
              <w:rPr>
                <w:rFonts w:ascii="Times New Roman" w:hAnsi="Times New Roman"/>
                <w:sz w:val="28"/>
                <w:szCs w:val="28"/>
              </w:rPr>
              <w:t xml:space="preserve"> działu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ED3BC0">
              <w:rPr>
                <w:rFonts w:ascii="Times New Roman" w:hAnsi="Times New Roman"/>
                <w:sz w:val="28"/>
                <w:szCs w:val="28"/>
              </w:rPr>
              <w:t xml:space="preserve"> ,, Poznajemy krajobraz najbliższej okolicy”</w:t>
            </w:r>
            <w:r>
              <w:rPr>
                <w:rFonts w:ascii="Times New Roman" w:hAnsi="Times New Roman"/>
                <w:sz w:val="28"/>
                <w:szCs w:val="28"/>
              </w:rPr>
              <w:t>- sprawdzi</w:t>
            </w:r>
            <w:r w:rsidR="00ED3BC0">
              <w:rPr>
                <w:rFonts w:ascii="Times New Roman" w:hAnsi="Times New Roman"/>
                <w:sz w:val="28"/>
                <w:szCs w:val="28"/>
              </w:rPr>
              <w:t>an</w:t>
            </w:r>
          </w:p>
          <w:p w:rsidR="00B6585C" w:rsidRDefault="00B6585C" w:rsidP="00587B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B6585C" w:rsidRDefault="00B6585C" w:rsidP="00876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168">
              <w:rPr>
                <w:rFonts w:ascii="Times New Roman" w:hAnsi="Times New Roman"/>
                <w:sz w:val="28"/>
                <w:szCs w:val="28"/>
              </w:rPr>
              <w:t>znam</w:t>
            </w:r>
            <w:r w:rsidR="0087603C">
              <w:rPr>
                <w:rFonts w:ascii="Times New Roman" w:hAnsi="Times New Roman"/>
                <w:sz w:val="28"/>
                <w:szCs w:val="28"/>
              </w:rPr>
              <w:t xml:space="preserve"> zagadnienia zawarte w danym dziale podręcznika</w:t>
            </w:r>
          </w:p>
          <w:p w:rsidR="0087603C" w:rsidRDefault="0087603C" w:rsidP="00876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603C" w:rsidRDefault="0087603C" w:rsidP="00876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603C" w:rsidRDefault="0087603C" w:rsidP="00876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603C" w:rsidRDefault="0087603C" w:rsidP="00876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603C" w:rsidRDefault="0087603C" w:rsidP="00876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603C" w:rsidRDefault="0087603C" w:rsidP="00876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17B3" w:rsidRDefault="00D017B3" w:rsidP="0087603C"/>
    <w:sectPr w:rsidR="00D017B3" w:rsidSect="00587B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44D4"/>
    <w:rsid w:val="000F0065"/>
    <w:rsid w:val="00305938"/>
    <w:rsid w:val="00343B6B"/>
    <w:rsid w:val="003C2848"/>
    <w:rsid w:val="004B6CE7"/>
    <w:rsid w:val="0053734A"/>
    <w:rsid w:val="00560522"/>
    <w:rsid w:val="00581E1F"/>
    <w:rsid w:val="00587BB3"/>
    <w:rsid w:val="005F775F"/>
    <w:rsid w:val="00602894"/>
    <w:rsid w:val="00643C42"/>
    <w:rsid w:val="00705CFD"/>
    <w:rsid w:val="00781568"/>
    <w:rsid w:val="007F08C0"/>
    <w:rsid w:val="008043B5"/>
    <w:rsid w:val="0087603C"/>
    <w:rsid w:val="00920168"/>
    <w:rsid w:val="00967C94"/>
    <w:rsid w:val="009E6E1A"/>
    <w:rsid w:val="00A42B2A"/>
    <w:rsid w:val="00A46A1A"/>
    <w:rsid w:val="00A954FE"/>
    <w:rsid w:val="00AE1B2B"/>
    <w:rsid w:val="00B33F6B"/>
    <w:rsid w:val="00B6585C"/>
    <w:rsid w:val="00B93EBD"/>
    <w:rsid w:val="00BA1937"/>
    <w:rsid w:val="00BB20F6"/>
    <w:rsid w:val="00C309A9"/>
    <w:rsid w:val="00C80B3C"/>
    <w:rsid w:val="00CB6F32"/>
    <w:rsid w:val="00CC3A87"/>
    <w:rsid w:val="00D017B3"/>
    <w:rsid w:val="00D070AF"/>
    <w:rsid w:val="00D75DD3"/>
    <w:rsid w:val="00D86E69"/>
    <w:rsid w:val="00DD4D4F"/>
    <w:rsid w:val="00DE4DD0"/>
    <w:rsid w:val="00DE6E96"/>
    <w:rsid w:val="00E415D3"/>
    <w:rsid w:val="00E94B44"/>
    <w:rsid w:val="00EB44D4"/>
    <w:rsid w:val="00ED3BC0"/>
    <w:rsid w:val="00F070A5"/>
    <w:rsid w:val="00F27908"/>
    <w:rsid w:val="00F7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4D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76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63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7630E"/>
    <w:rPr>
      <w:b/>
      <w:bCs/>
    </w:rPr>
  </w:style>
  <w:style w:type="table" w:styleId="Tabela-Siatka">
    <w:name w:val="Table Grid"/>
    <w:basedOn w:val="Standardowy"/>
    <w:uiPriority w:val="59"/>
    <w:rsid w:val="00EB4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B44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lZBr5bRxr0" TargetMode="External"/><Relationship Id="rId5" Type="http://schemas.openxmlformats.org/officeDocument/2006/relationships/hyperlink" Target="https://www.youtube.com/watch?v=n6UUW2_6D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0B17-6C03-409F-8F19-2BB8AB69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12" baseType="variant">
      <vt:variant>
        <vt:i4>65536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lZBr5bRxr0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6UUW2_6D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0-04-25T22:39:00Z</dcterms:created>
  <dcterms:modified xsi:type="dcterms:W3CDTF">2020-04-26T10:49:00Z</dcterms:modified>
</cp:coreProperties>
</file>